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F6F0E" w14:textId="77777777" w:rsidR="00EB44AF" w:rsidRPr="00412139" w:rsidRDefault="00EB44AF" w:rsidP="00412139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139">
        <w:rPr>
          <w:rFonts w:ascii="Times New Roman" w:eastAsia="Times New Roman" w:hAnsi="Times New Roman" w:cs="Times New Roman"/>
          <w:b/>
          <w:sz w:val="28"/>
          <w:szCs w:val="28"/>
        </w:rPr>
        <w:t>План-конспект занятия</w:t>
      </w:r>
    </w:p>
    <w:p w14:paraId="6C246D7C" w14:textId="77777777" w:rsidR="00EB44AF" w:rsidRPr="00412139" w:rsidRDefault="00EB44AF" w:rsidP="00412139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139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а дополнительного образования </w:t>
      </w:r>
    </w:p>
    <w:p w14:paraId="4C89228F" w14:textId="459A1ECE" w:rsidR="00EB44AF" w:rsidRPr="00412139" w:rsidRDefault="005D5ACC" w:rsidP="00412139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139">
        <w:rPr>
          <w:rFonts w:ascii="Times New Roman" w:eastAsia="Times New Roman" w:hAnsi="Times New Roman" w:cs="Times New Roman"/>
          <w:b/>
          <w:sz w:val="28"/>
          <w:szCs w:val="28"/>
        </w:rPr>
        <w:t>Колыхалова Артема Владимировича</w:t>
      </w:r>
    </w:p>
    <w:p w14:paraId="4389760D" w14:textId="29FC862F" w:rsidR="00EB44AF" w:rsidRPr="00412139" w:rsidRDefault="00EB44AF" w:rsidP="004121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82AD1D" w14:textId="394D793C" w:rsidR="00EB44AF" w:rsidRPr="00412139" w:rsidRDefault="00EB44AF" w:rsidP="004121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39">
        <w:rPr>
          <w:rFonts w:ascii="Times New Roman" w:eastAsia="Times New Roman" w:hAnsi="Times New Roman" w:cs="Times New Roman"/>
          <w:sz w:val="28"/>
          <w:szCs w:val="28"/>
        </w:rPr>
        <w:t>Программа - «</w:t>
      </w:r>
      <w:r w:rsidR="005D5ACC" w:rsidRPr="00412139">
        <w:rPr>
          <w:rFonts w:ascii="Times New Roman" w:eastAsia="Times New Roman" w:hAnsi="Times New Roman" w:cs="Times New Roman"/>
          <w:sz w:val="28"/>
          <w:szCs w:val="28"/>
        </w:rPr>
        <w:t>Вольная борьба</w:t>
      </w:r>
      <w:r w:rsidRPr="0041213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F37E397" w14:textId="647BD6F2" w:rsidR="00EB44AF" w:rsidRPr="00412139" w:rsidRDefault="00EB44AF" w:rsidP="004121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39">
        <w:rPr>
          <w:rFonts w:ascii="Times New Roman" w:eastAsia="Times New Roman" w:hAnsi="Times New Roman" w:cs="Times New Roman"/>
          <w:sz w:val="28"/>
          <w:szCs w:val="28"/>
        </w:rPr>
        <w:t>Группа - 0</w:t>
      </w:r>
      <w:r w:rsidR="009C5F05" w:rsidRPr="0041213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121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C5F05" w:rsidRPr="00412139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2E21" w:rsidRPr="00412139">
        <w:rPr>
          <w:rFonts w:ascii="Times New Roman" w:eastAsia="Times New Roman" w:hAnsi="Times New Roman" w:cs="Times New Roman"/>
          <w:sz w:val="28"/>
          <w:szCs w:val="28"/>
        </w:rPr>
        <w:t>0</w:t>
      </w:r>
      <w:r w:rsidR="007D2D7E">
        <w:rPr>
          <w:rFonts w:ascii="Times New Roman" w:eastAsia="Times New Roman" w:hAnsi="Times New Roman" w:cs="Times New Roman"/>
          <w:sz w:val="28"/>
          <w:szCs w:val="28"/>
        </w:rPr>
        <w:t>7</w:t>
      </w:r>
      <w:r w:rsidR="00412139">
        <w:rPr>
          <w:rFonts w:ascii="Times New Roman" w:eastAsia="Times New Roman" w:hAnsi="Times New Roman" w:cs="Times New Roman"/>
          <w:sz w:val="28"/>
          <w:szCs w:val="28"/>
        </w:rPr>
        <w:t>; 01-1</w:t>
      </w:r>
      <w:r w:rsidR="007D2D7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12139">
        <w:rPr>
          <w:rFonts w:ascii="Times New Roman" w:eastAsia="Times New Roman" w:hAnsi="Times New Roman" w:cs="Times New Roman"/>
          <w:sz w:val="28"/>
          <w:szCs w:val="28"/>
        </w:rPr>
        <w:t>;</w:t>
      </w:r>
      <w:r w:rsidR="0095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22D839" w14:textId="30075C5D" w:rsidR="00EB44AF" w:rsidRPr="00412139" w:rsidRDefault="00EB44AF" w:rsidP="004121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39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: - </w:t>
      </w:r>
      <w:r w:rsidR="002606C1" w:rsidRPr="004121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2D7E">
        <w:rPr>
          <w:rFonts w:ascii="Times New Roman" w:eastAsia="Times New Roman" w:hAnsi="Times New Roman" w:cs="Times New Roman"/>
          <w:sz w:val="28"/>
          <w:szCs w:val="28"/>
        </w:rPr>
        <w:t>8</w:t>
      </w:r>
      <w:r w:rsidR="00A66A5E" w:rsidRPr="004121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5ACC" w:rsidRPr="0041213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12139">
        <w:rPr>
          <w:rFonts w:ascii="Times New Roman" w:eastAsia="Times New Roman" w:hAnsi="Times New Roman" w:cs="Times New Roman"/>
          <w:sz w:val="28"/>
          <w:szCs w:val="28"/>
        </w:rPr>
        <w:t>.2022.</w:t>
      </w:r>
    </w:p>
    <w:p w14:paraId="69CDB74E" w14:textId="49F010FD" w:rsidR="00EB44AF" w:rsidRPr="00412139" w:rsidRDefault="00EB44AF" w:rsidP="004121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39">
        <w:rPr>
          <w:rFonts w:ascii="Times New Roman" w:eastAsia="Times New Roman" w:hAnsi="Times New Roman" w:cs="Times New Roman"/>
          <w:sz w:val="28"/>
          <w:szCs w:val="28"/>
        </w:rPr>
        <w:t xml:space="preserve">Время проведения: </w:t>
      </w:r>
      <w:r w:rsidR="007D2D7E">
        <w:rPr>
          <w:rFonts w:ascii="Times New Roman" w:eastAsia="Times New Roman" w:hAnsi="Times New Roman" w:cs="Times New Roman"/>
          <w:sz w:val="28"/>
          <w:szCs w:val="28"/>
        </w:rPr>
        <w:t xml:space="preserve">13:30-15:00; </w:t>
      </w:r>
      <w:r w:rsidR="009C5F05" w:rsidRPr="00412139">
        <w:rPr>
          <w:rFonts w:ascii="Times New Roman" w:eastAsia="Times New Roman" w:hAnsi="Times New Roman" w:cs="Times New Roman"/>
          <w:sz w:val="28"/>
          <w:szCs w:val="28"/>
        </w:rPr>
        <w:t>1</w:t>
      </w:r>
      <w:r w:rsidR="005841B4" w:rsidRPr="004121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956885">
        <w:rPr>
          <w:rFonts w:ascii="Times New Roman" w:eastAsia="Times New Roman" w:hAnsi="Times New Roman" w:cs="Times New Roman"/>
          <w:sz w:val="28"/>
          <w:szCs w:val="28"/>
        </w:rPr>
        <w:t>:10-16:40</w:t>
      </w:r>
    </w:p>
    <w:p w14:paraId="13FE18CF" w14:textId="546BB303" w:rsidR="00EB44AF" w:rsidRPr="00412139" w:rsidRDefault="00EB44AF" w:rsidP="004121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39">
        <w:rPr>
          <w:rFonts w:ascii="Times New Roman" w:eastAsia="Times New Roman" w:hAnsi="Times New Roman" w:cs="Times New Roman"/>
          <w:b/>
          <w:sz w:val="28"/>
          <w:szCs w:val="28"/>
        </w:rPr>
        <w:t>Тема занятия:</w:t>
      </w:r>
      <w:r w:rsidRPr="004121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D2D7E">
        <w:rPr>
          <w:rFonts w:ascii="Times New Roman" w:eastAsia="Times New Roman" w:hAnsi="Times New Roman" w:cs="Times New Roman"/>
          <w:bCs/>
          <w:iCs/>
          <w:sz w:val="28"/>
          <w:szCs w:val="28"/>
        </w:rPr>
        <w:t>ОФП. Бег на разные дистанции</w:t>
      </w:r>
      <w:r w:rsidRPr="00412139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Pr="004121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0A7F24" w14:textId="6B1D0C3F" w:rsidR="00A66A5E" w:rsidRPr="00412139" w:rsidRDefault="00EB44AF" w:rsidP="004121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39">
        <w:rPr>
          <w:rFonts w:ascii="Times New Roman" w:eastAsia="Times New Roman" w:hAnsi="Times New Roman" w:cs="Times New Roman"/>
          <w:b/>
          <w:sz w:val="28"/>
          <w:szCs w:val="28"/>
        </w:rPr>
        <w:t>Цель занятия:</w:t>
      </w:r>
      <w:r w:rsidR="007D2D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2D7E">
        <w:rPr>
          <w:rFonts w:ascii="Times New Roman" w:eastAsia="Times New Roman" w:hAnsi="Times New Roman" w:cs="Times New Roman"/>
          <w:sz w:val="28"/>
          <w:szCs w:val="28"/>
        </w:rPr>
        <w:t>воспитывать морально волевые качества</w:t>
      </w:r>
      <w:r w:rsidR="00FB4B17" w:rsidRPr="004121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8BCB4E" w14:textId="4675ABE6" w:rsidR="00F114B1" w:rsidRPr="00412139" w:rsidRDefault="00441277" w:rsidP="00AD4A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139">
        <w:rPr>
          <w:rFonts w:ascii="Times New Roman" w:eastAsia="Times New Roman" w:hAnsi="Times New Roman" w:cs="Times New Roman"/>
          <w:b/>
          <w:sz w:val="28"/>
          <w:szCs w:val="28"/>
        </w:rPr>
        <w:t>Рекомендуемый комплекс упражнений</w:t>
      </w:r>
      <w:r w:rsidR="00F114B1" w:rsidRPr="004121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14:paraId="5E05C170" w14:textId="1F73079E" w:rsidR="001B20A7" w:rsidRDefault="00F114B1" w:rsidP="00412139">
      <w:pPr>
        <w:pStyle w:val="2"/>
        <w:spacing w:before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shd w:val="clear" w:color="auto" w:fill="FFFFFF"/>
          <w:lang w:eastAsia="ru-RU"/>
        </w:rPr>
      </w:pPr>
      <w:r w:rsidRPr="00412139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41213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573DA7" w:rsidRPr="00573DA7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shd w:val="clear" w:color="auto" w:fill="FFFFFF"/>
          <w:lang w:eastAsia="ru-RU"/>
        </w:rPr>
        <w:t>Разминка пред бегом</w:t>
      </w:r>
      <w:r w:rsidR="00573DA7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shd w:val="clear" w:color="auto" w:fill="FFFFFF"/>
          <w:lang w:eastAsia="ru-RU"/>
        </w:rPr>
        <w:t xml:space="preserve"> </w:t>
      </w:r>
    </w:p>
    <w:p w14:paraId="5D30D1DB" w14:textId="780AFB52" w:rsidR="00FC414E" w:rsidRPr="00AD4A3C" w:rsidRDefault="00AD4A3C" w:rsidP="00412139">
      <w:pPr>
        <w:pStyle w:val="a6"/>
        <w:spacing w:after="0" w:line="240" w:lineRule="auto"/>
        <w:contextualSpacing/>
        <w:jc w:val="both"/>
        <w:rPr>
          <w:sz w:val="28"/>
          <w:szCs w:val="28"/>
          <w:lang w:eastAsia="ru-RU"/>
        </w:rPr>
      </w:pPr>
      <w:hyperlink r:id="rId6" w:history="1">
        <w:r w:rsidR="00FC414E" w:rsidRPr="00AD4A3C">
          <w:rPr>
            <w:rStyle w:val="a3"/>
            <w:sz w:val="28"/>
            <w:szCs w:val="28"/>
            <w:lang w:eastAsia="ru-RU"/>
          </w:rPr>
          <w:t>https://goodlooker.ru/razminka-pered-begom.html</w:t>
        </w:r>
      </w:hyperlink>
    </w:p>
    <w:p w14:paraId="7E2CEE50" w14:textId="5AAC8F32" w:rsidR="00D30CAF" w:rsidRDefault="00417E20" w:rsidP="00AD4A3C">
      <w:pPr>
        <w:pStyle w:val="a6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17E20">
        <w:rPr>
          <w:rFonts w:eastAsia="Times New Roman"/>
          <w:sz w:val="28"/>
          <w:szCs w:val="28"/>
        </w:rPr>
        <w:t>При спокойном и длительном беге спортсмен должен на 2-3 шага делать вдох и на 2-3 выдох. На протяжении всего бега ритм дыхания меняется: со старта бегун дышит глубже и реже, при ускорениях чаще. Дышать необходимо через полуоткрытый рот и нос.</w:t>
      </w:r>
      <w:r w:rsidRPr="00417E2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417E20">
        <w:rPr>
          <w:rFonts w:eastAsia="Times New Roman"/>
          <w:sz w:val="28"/>
          <w:szCs w:val="28"/>
        </w:rPr>
        <w:t>После окончания бега нужно медленно пройти метров 15-20, опустив руки, и несколько раз глубоко выдохнуть. Через 1-2 мин можно пробежать очень медленно 150-200 м, чтобы восстановить дыхание.</w:t>
      </w:r>
    </w:p>
    <w:p w14:paraId="5A5B7278" w14:textId="77777777" w:rsidR="00417E20" w:rsidRPr="00417E20" w:rsidRDefault="00417E20" w:rsidP="00AD4A3C">
      <w:pPr>
        <w:pStyle w:val="a6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2B8B808B" w14:textId="0EDCC295" w:rsidR="00D30CAF" w:rsidRPr="00412139" w:rsidRDefault="00417E20" w:rsidP="00412139">
      <w:pPr>
        <w:pStyle w:val="a6"/>
        <w:spacing w:after="0" w:line="240" w:lineRule="auto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417E20">
        <w:rPr>
          <w:rFonts w:eastAsia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93187C9" wp14:editId="4AE4CC12">
            <wp:extent cx="3693492" cy="3591435"/>
            <wp:effectExtent l="0" t="0" r="254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015" cy="359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E72D" w14:textId="18548244" w:rsidR="00412139" w:rsidRDefault="00412139" w:rsidP="00412139">
      <w:pPr>
        <w:pStyle w:val="a6"/>
        <w:spacing w:after="0" w:line="240" w:lineRule="auto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-Растяжка в конце занятия</w:t>
      </w:r>
    </w:p>
    <w:p w14:paraId="7D162D29" w14:textId="77777777" w:rsidR="00412139" w:rsidRPr="001B20A7" w:rsidRDefault="00412139" w:rsidP="00412139">
      <w:pPr>
        <w:pStyle w:val="a6"/>
        <w:spacing w:after="0" w:line="240" w:lineRule="auto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14:paraId="5597CB96" w14:textId="4B9689EF" w:rsidR="001B20A7" w:rsidRDefault="00412139" w:rsidP="00412139">
      <w:pPr>
        <w:pStyle w:val="a6"/>
        <w:shd w:val="clear" w:color="auto" w:fill="FFFFFF"/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 w:rsidRPr="00412139"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8B50FB" wp14:editId="7A22C22D">
            <wp:extent cx="3790427" cy="3295015"/>
            <wp:effectExtent l="0" t="0" r="635" b="635"/>
            <wp:docPr id="11" name="Рисунок 11" descr="растяжка после бе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астяжка после бег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5"/>
                    <a:stretch/>
                  </pic:blipFill>
                  <pic:spPr bwMode="auto">
                    <a:xfrm>
                      <a:off x="0" y="0"/>
                      <a:ext cx="3795707" cy="329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66DDD" w14:textId="3DC318A6" w:rsidR="00412139" w:rsidRDefault="00412139" w:rsidP="00412139">
      <w:pPr>
        <w:pStyle w:val="a6"/>
        <w:shd w:val="clear" w:color="auto" w:fill="FFFFFF"/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</w:p>
    <w:p w14:paraId="00957200" w14:textId="517B08BC" w:rsidR="00FC414E" w:rsidRPr="00FC414E" w:rsidRDefault="00FC414E" w:rsidP="00412139">
      <w:pPr>
        <w:pStyle w:val="a6"/>
        <w:shd w:val="clear" w:color="auto" w:fill="FFFFFF"/>
        <w:spacing w:after="0" w:line="240" w:lineRule="auto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FC414E">
        <w:rPr>
          <w:rFonts w:eastAsia="Times New Roman"/>
          <w:b/>
          <w:bCs/>
          <w:sz w:val="28"/>
          <w:szCs w:val="28"/>
        </w:rPr>
        <w:t>Проведение инструктажа по технике безопасности в зимний период</w:t>
      </w:r>
      <w:r>
        <w:rPr>
          <w:rFonts w:eastAsia="Times New Roman"/>
          <w:b/>
          <w:bCs/>
          <w:sz w:val="28"/>
          <w:szCs w:val="28"/>
        </w:rPr>
        <w:t>.</w:t>
      </w:r>
    </w:p>
    <w:p w14:paraId="53EA37D0" w14:textId="22802A3E" w:rsidR="00FC414E" w:rsidRPr="00AD4A3C" w:rsidRDefault="00AD4A3C" w:rsidP="00AD4A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9" w:history="1">
        <w:r w:rsidR="00FC414E" w:rsidRPr="00FC414E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https://nsportal.ru/nachalnaya-shkola/vospitatelnaya-rabota/2017/01/10/prezentatsiya-bezopasnost-vo-vremya-zimnih</w:t>
        </w:r>
      </w:hyperlink>
    </w:p>
    <w:p w14:paraId="3268D16C" w14:textId="51C6D51A" w:rsidR="00EB44AF" w:rsidRPr="00412139" w:rsidRDefault="00EB44AF" w:rsidP="004121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139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41213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3F8B6212" w14:textId="0290E836" w:rsidR="00412139" w:rsidRPr="00412139" w:rsidRDefault="006F22ED" w:rsidP="004121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1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23DBB" w:rsidRPr="00412139">
        <w:rPr>
          <w:rFonts w:ascii="Times New Roman" w:eastAsia="Calibri" w:hAnsi="Times New Roman" w:cs="Times New Roman"/>
          <w:sz w:val="28"/>
          <w:szCs w:val="28"/>
        </w:rPr>
        <w:t>Выполнить комплекс упражнений</w:t>
      </w:r>
      <w:r w:rsidR="00163136" w:rsidRPr="00412139">
        <w:rPr>
          <w:rFonts w:ascii="Times New Roman" w:eastAsia="Calibri" w:hAnsi="Times New Roman" w:cs="Times New Roman"/>
          <w:sz w:val="28"/>
          <w:szCs w:val="28"/>
        </w:rPr>
        <w:t xml:space="preserve"> на растяжку.</w:t>
      </w:r>
    </w:p>
    <w:p w14:paraId="294BCB6C" w14:textId="77777777" w:rsidR="00441277" w:rsidRPr="00412139" w:rsidRDefault="00441277" w:rsidP="004121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2139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14:paraId="1698FD83" w14:textId="7CE56AC5" w:rsidR="00734F42" w:rsidRPr="00412139" w:rsidRDefault="00441277" w:rsidP="004121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139"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 w:rsidRPr="00412139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 w:rsidRPr="00412139"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10" w:history="1">
        <w:r w:rsidR="00734F42" w:rsidRPr="00412139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metodistduz</w:t>
        </w:r>
        <w:r w:rsidR="00734F42" w:rsidRPr="00412139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@</w:t>
        </w:r>
        <w:r w:rsidR="00734F42" w:rsidRPr="00412139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734F42" w:rsidRPr="00412139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34F42" w:rsidRPr="00412139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34F42" w:rsidRPr="00412139">
        <w:rPr>
          <w:rFonts w:ascii="Times New Roman" w:eastAsia="Calibri" w:hAnsi="Times New Roman" w:cs="Times New Roman"/>
          <w:sz w:val="28"/>
          <w:szCs w:val="28"/>
        </w:rPr>
        <w:t xml:space="preserve"> для педагога </w:t>
      </w:r>
      <w:r w:rsidR="00C23DBB" w:rsidRPr="00412139">
        <w:rPr>
          <w:rFonts w:ascii="Times New Roman" w:eastAsia="Calibri" w:hAnsi="Times New Roman" w:cs="Times New Roman"/>
          <w:sz w:val="28"/>
          <w:szCs w:val="28"/>
        </w:rPr>
        <w:t>Колыхалова Артёма Владимировича.</w:t>
      </w:r>
    </w:p>
    <w:p w14:paraId="06425718" w14:textId="77777777" w:rsidR="00441277" w:rsidRPr="00412139" w:rsidRDefault="00441277" w:rsidP="004121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13F8A7" w14:textId="77777777" w:rsidR="00441277" w:rsidRPr="00412139" w:rsidRDefault="00441277" w:rsidP="004121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36FCB4" w14:textId="77777777" w:rsidR="006F22ED" w:rsidRPr="00412139" w:rsidRDefault="006F22ED" w:rsidP="004121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6F22ED" w:rsidRPr="00412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177B6"/>
    <w:multiLevelType w:val="multilevel"/>
    <w:tmpl w:val="AA96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ED"/>
    <w:rsid w:val="00081301"/>
    <w:rsid w:val="00163136"/>
    <w:rsid w:val="001A4FB4"/>
    <w:rsid w:val="001B20A7"/>
    <w:rsid w:val="002122C1"/>
    <w:rsid w:val="002606C1"/>
    <w:rsid w:val="00412139"/>
    <w:rsid w:val="00417E20"/>
    <w:rsid w:val="00441277"/>
    <w:rsid w:val="00463183"/>
    <w:rsid w:val="00573DA7"/>
    <w:rsid w:val="005841B4"/>
    <w:rsid w:val="005D5ACC"/>
    <w:rsid w:val="006F22ED"/>
    <w:rsid w:val="00734F42"/>
    <w:rsid w:val="007D2D7E"/>
    <w:rsid w:val="008142BB"/>
    <w:rsid w:val="00866DED"/>
    <w:rsid w:val="00933621"/>
    <w:rsid w:val="00956885"/>
    <w:rsid w:val="009C5F05"/>
    <w:rsid w:val="00A02E21"/>
    <w:rsid w:val="00A120D3"/>
    <w:rsid w:val="00A66A5E"/>
    <w:rsid w:val="00AD4A3C"/>
    <w:rsid w:val="00C068F8"/>
    <w:rsid w:val="00C23DBB"/>
    <w:rsid w:val="00D30CAF"/>
    <w:rsid w:val="00EB44AF"/>
    <w:rsid w:val="00EE75C0"/>
    <w:rsid w:val="00F114B1"/>
    <w:rsid w:val="00FB4B17"/>
    <w:rsid w:val="00FC414E"/>
    <w:rsid w:val="00FD7BB3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FF1C0"/>
  <w15:docId w15:val="{554A4729-8B9E-4690-8359-E231D084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B2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114B1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2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20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73DA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C41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dlooker.ru/razminka-pered-begom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istdu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vospitatelnaya-rabota/2017/01/10/prezentatsiya-bezopasnost-vo-vremya-zimni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EC84-6274-4900-8EB1-CA26ACAF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ользователь</cp:lastModifiedBy>
  <cp:revision>4</cp:revision>
  <cp:lastPrinted>2022-12-16T09:28:00Z</cp:lastPrinted>
  <dcterms:created xsi:type="dcterms:W3CDTF">2022-12-27T23:49:00Z</dcterms:created>
  <dcterms:modified xsi:type="dcterms:W3CDTF">2022-12-28T07:53:00Z</dcterms:modified>
</cp:coreProperties>
</file>